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472FB">
              <w:rPr>
                <w:rFonts w:ascii="Arial" w:hAnsi="Arial" w:cs="Arial"/>
                <w:sz w:val="24"/>
                <w:lang w:val="en-GB"/>
              </w:rPr>
              <w:t>542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A56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batis</w:t>
            </w:r>
            <w:proofErr w:type="spellEnd"/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A56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batis</w:t>
            </w:r>
            <w:proofErr w:type="spellEnd"/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D3775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56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batis</w:t>
            </w:r>
            <w:proofErr w:type="spellEnd"/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13"/>
        <w:gridCol w:w="4392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A56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batis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A56FD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A56FD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="001472F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472FB" w:rsidRDefault="001472F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472FB" w:rsidRPr="001472FB" w:rsidRDefault="001472FB" w:rsidP="001472FB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472FB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472FB" w:rsidRPr="001472FB" w:rsidRDefault="001472FB" w:rsidP="001472F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72FB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472FB" w:rsidRPr="001472FB" w:rsidRDefault="001472FB" w:rsidP="001472F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72FB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AF_</w:t>
            </w:r>
            <w:r w:rsidR="002E06DE">
              <w:rPr>
                <w:rFonts w:ascii="Arial" w:hAnsi="Arial" w:cs="Arial"/>
                <w:sz w:val="24"/>
                <w:szCs w:val="24"/>
                <w:lang w:val="en-GB"/>
              </w:rPr>
              <w:t>421. ~~</w:t>
            </w:r>
          </w:p>
          <w:p w:rsidR="001472FB" w:rsidRPr="008200D6" w:rsidRDefault="001472F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A56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batis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E06D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E06DE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A56FD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batis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E06D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472FB" w:rsidRDefault="001472FB" w:rsidP="001472FB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472FB" w:rsidRDefault="001472FB" w:rsidP="001472F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472FB" w:rsidTr="008F0229">
        <w:trPr>
          <w:trHeight w:val="284"/>
        </w:trPr>
        <w:tc>
          <w:tcPr>
            <w:tcW w:w="2660" w:type="dxa"/>
          </w:tcPr>
          <w:p w:rsidR="001472FB" w:rsidRDefault="001472F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472FB" w:rsidRDefault="001472F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472FB" w:rsidRDefault="001472F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472FB" w:rsidTr="008F0229">
        <w:trPr>
          <w:trHeight w:val="284"/>
        </w:trPr>
        <w:tc>
          <w:tcPr>
            <w:tcW w:w="2660" w:type="dxa"/>
          </w:tcPr>
          <w:p w:rsidR="001472FB" w:rsidRDefault="001472F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1472FB" w:rsidRDefault="001472F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472FB" w:rsidRDefault="001472FB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472FB" w:rsidRPr="0078333B" w:rsidRDefault="001472FB" w:rsidP="001472FB">
      <w:pPr>
        <w:pStyle w:val="AbsatzA"/>
        <w:ind w:left="0"/>
        <w:rPr>
          <w:rFonts w:cs="Arial"/>
        </w:rPr>
      </w:pPr>
    </w:p>
    <w:p w:rsidR="00A77479" w:rsidRPr="001472FB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23" w:rsidRDefault="00A12423">
      <w:r>
        <w:separator/>
      </w:r>
    </w:p>
  </w:endnote>
  <w:endnote w:type="continuationSeparator" w:id="0">
    <w:p w:rsidR="00A12423" w:rsidRDefault="00A1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6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23" w:rsidRDefault="00A12423">
      <w:r>
        <w:separator/>
      </w:r>
    </w:p>
  </w:footnote>
  <w:footnote w:type="continuationSeparator" w:id="0">
    <w:p w:rsidR="00A12423" w:rsidRDefault="00A1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472FB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06DE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12423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4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3529-6F7F-4D15-A7AC-7B73B880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2</Words>
  <Characters>149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3:58:00Z</dcterms:modified>
</cp:coreProperties>
</file>